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美文  梦想到底有多远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美文  梦想到底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00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励志美文  梦想到底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